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86" w:rsidRPr="00F81A5A" w:rsidRDefault="00711786" w:rsidP="00711786">
      <w:pPr>
        <w:spacing w:after="0" w:line="240" w:lineRule="auto"/>
        <w:jc w:val="center"/>
        <w:rPr>
          <w:b/>
        </w:rPr>
      </w:pPr>
      <w:bookmarkStart w:id="0" w:name="_GoBack"/>
      <w:bookmarkEnd w:id="0"/>
      <w:r w:rsidRPr="00F81A5A">
        <w:rPr>
          <w:b/>
        </w:rPr>
        <w:t>CLASS SYLLABUS</w:t>
      </w:r>
    </w:p>
    <w:p w:rsidR="00711786" w:rsidRDefault="00711786" w:rsidP="00711786">
      <w:pPr>
        <w:spacing w:after="0" w:line="240" w:lineRule="auto"/>
        <w:jc w:val="center"/>
      </w:pPr>
    </w:p>
    <w:p w:rsidR="00711786" w:rsidRPr="00F81A5A" w:rsidRDefault="007801DE" w:rsidP="00711786">
      <w:pPr>
        <w:spacing w:after="0" w:line="240" w:lineRule="auto"/>
        <w:jc w:val="center"/>
        <w:rPr>
          <w:b/>
        </w:rPr>
      </w:pPr>
      <w:r>
        <w:rPr>
          <w:b/>
        </w:rPr>
        <w:t>ORGANIZATIONAL BEHAVIOR – BMG210</w:t>
      </w:r>
      <w:r w:rsidR="002E6CE4">
        <w:rPr>
          <w:b/>
        </w:rPr>
        <w:t xml:space="preserve"> / IND. &amp; ORG. PSYCH. – PSY247</w:t>
      </w:r>
    </w:p>
    <w:p w:rsidR="00711786" w:rsidRDefault="00711786" w:rsidP="00711786">
      <w:pPr>
        <w:spacing w:after="0" w:line="240" w:lineRule="auto"/>
        <w:jc w:val="center"/>
      </w:pPr>
    </w:p>
    <w:p w:rsidR="00711786" w:rsidRDefault="00711786" w:rsidP="00711786">
      <w:pPr>
        <w:spacing w:after="0" w:line="240" w:lineRule="auto"/>
        <w:jc w:val="center"/>
      </w:pPr>
      <w:r>
        <w:t>Instructor:  Richard J. Bennett</w:t>
      </w:r>
    </w:p>
    <w:p w:rsidR="003F7F9B" w:rsidRDefault="00D6393E" w:rsidP="00711786">
      <w:pPr>
        <w:spacing w:after="0" w:line="240" w:lineRule="auto"/>
        <w:jc w:val="center"/>
      </w:pPr>
      <w:r>
        <w:t>Phone:  860-</w:t>
      </w:r>
      <w:r w:rsidR="003F7F9B">
        <w:t>215-9407</w:t>
      </w:r>
    </w:p>
    <w:p w:rsidR="00711786" w:rsidRDefault="00711786" w:rsidP="00711786">
      <w:pPr>
        <w:spacing w:after="0" w:line="240" w:lineRule="auto"/>
        <w:jc w:val="center"/>
      </w:pPr>
      <w:r>
        <w:t xml:space="preserve">E-mail:  </w:t>
      </w:r>
      <w:hyperlink r:id="rId6" w:history="1">
        <w:r w:rsidRPr="00B81588">
          <w:rPr>
            <w:rStyle w:val="Hyperlink"/>
          </w:rPr>
          <w:t>rbennett@trcc.commnet.edu</w:t>
        </w:r>
      </w:hyperlink>
    </w:p>
    <w:p w:rsidR="00711786" w:rsidRDefault="002E6CE4" w:rsidP="00711786">
      <w:pPr>
        <w:spacing w:after="0" w:line="240" w:lineRule="auto"/>
        <w:jc w:val="center"/>
      </w:pPr>
      <w:r>
        <w:t>Office:  D-260</w:t>
      </w:r>
    </w:p>
    <w:p w:rsidR="00711786" w:rsidRDefault="00711786" w:rsidP="00711786">
      <w:pPr>
        <w:spacing w:after="0" w:line="240" w:lineRule="auto"/>
        <w:jc w:val="center"/>
      </w:pPr>
      <w:r>
        <w:t>Office Hours as Posted and by Appointment</w:t>
      </w:r>
    </w:p>
    <w:p w:rsidR="00711786" w:rsidRDefault="00711786" w:rsidP="00711786">
      <w:pPr>
        <w:spacing w:after="0" w:line="240" w:lineRule="auto"/>
        <w:jc w:val="center"/>
      </w:pPr>
    </w:p>
    <w:p w:rsidR="00711786" w:rsidRPr="00F81A5A" w:rsidRDefault="00711786" w:rsidP="00711786">
      <w:pPr>
        <w:spacing w:after="0" w:line="240" w:lineRule="auto"/>
        <w:jc w:val="center"/>
        <w:rPr>
          <w:b/>
        </w:rPr>
      </w:pPr>
      <w:r w:rsidRPr="00F81A5A">
        <w:rPr>
          <w:b/>
        </w:rPr>
        <w:t>COURSE DESCRIPTION AND OBJECTIVES</w:t>
      </w:r>
    </w:p>
    <w:p w:rsidR="00711786" w:rsidRDefault="00711786" w:rsidP="00711786">
      <w:pPr>
        <w:spacing w:after="0" w:line="240" w:lineRule="auto"/>
        <w:jc w:val="center"/>
      </w:pPr>
    </w:p>
    <w:p w:rsidR="00711786" w:rsidRDefault="00711786" w:rsidP="00711786">
      <w:pPr>
        <w:spacing w:after="0" w:line="240" w:lineRule="auto"/>
      </w:pPr>
      <w:r>
        <w:t xml:space="preserve">This course </w:t>
      </w:r>
      <w:r w:rsidR="007801DE">
        <w:t>provides an overview of industrial psychology and organizational behavior</w:t>
      </w:r>
      <w:r>
        <w:t xml:space="preserve"> as it relates to business and commerce.  Ethical implications will be discussed.</w:t>
      </w:r>
    </w:p>
    <w:p w:rsidR="00711786" w:rsidRDefault="00711786" w:rsidP="00711786">
      <w:pPr>
        <w:spacing w:after="0" w:line="240" w:lineRule="auto"/>
      </w:pPr>
    </w:p>
    <w:p w:rsidR="00711786" w:rsidRDefault="00711786" w:rsidP="00711786">
      <w:pPr>
        <w:spacing w:after="0" w:line="240" w:lineRule="auto"/>
      </w:pPr>
      <w:r>
        <w:t>At the conclusion of this course the student is expected to:</w:t>
      </w:r>
    </w:p>
    <w:p w:rsidR="00711786" w:rsidRDefault="00711786" w:rsidP="00711786">
      <w:pPr>
        <w:spacing w:after="0" w:line="240" w:lineRule="auto"/>
      </w:pPr>
    </w:p>
    <w:p w:rsidR="00711786" w:rsidRDefault="00711786" w:rsidP="00711786">
      <w:pPr>
        <w:pStyle w:val="ListParagraph"/>
        <w:numPr>
          <w:ilvl w:val="0"/>
          <w:numId w:val="1"/>
        </w:numPr>
        <w:spacing w:after="0" w:line="240" w:lineRule="auto"/>
      </w:pPr>
      <w:r>
        <w:t>Have obtained a thorough understanding of the basic voc</w:t>
      </w:r>
      <w:r w:rsidR="007801DE">
        <w:t>abulary.</w:t>
      </w:r>
    </w:p>
    <w:p w:rsidR="00711786" w:rsidRDefault="00711786" w:rsidP="00711786">
      <w:pPr>
        <w:pStyle w:val="ListParagraph"/>
        <w:numPr>
          <w:ilvl w:val="0"/>
          <w:numId w:val="1"/>
        </w:numPr>
        <w:spacing w:after="0" w:line="240" w:lineRule="auto"/>
      </w:pPr>
      <w:r>
        <w:t>Have obtained a thorough knowledge of the hi</w:t>
      </w:r>
      <w:r w:rsidR="007801DE">
        <w:t>story and principles as applied in business</w:t>
      </w:r>
      <w:r>
        <w:t>; and,</w:t>
      </w:r>
    </w:p>
    <w:p w:rsidR="00711786" w:rsidRDefault="00711786" w:rsidP="00711786">
      <w:pPr>
        <w:pStyle w:val="ListParagraph"/>
        <w:numPr>
          <w:ilvl w:val="0"/>
          <w:numId w:val="1"/>
        </w:numPr>
        <w:spacing w:after="0" w:line="240" w:lineRule="auto"/>
      </w:pPr>
      <w:r>
        <w:t>Be able to analyze unique facts and correctly apply governing prin</w:t>
      </w:r>
      <w:r w:rsidR="007801DE">
        <w:t>ciples using correct vocabulary to arrive at a correct conclusion.</w:t>
      </w:r>
    </w:p>
    <w:p w:rsidR="00711786" w:rsidRDefault="00711786" w:rsidP="00711786">
      <w:pPr>
        <w:spacing w:after="0" w:line="240" w:lineRule="auto"/>
      </w:pPr>
    </w:p>
    <w:p w:rsidR="00711786" w:rsidRPr="00F81A5A" w:rsidRDefault="00711786" w:rsidP="00711786">
      <w:pPr>
        <w:spacing w:after="0" w:line="240" w:lineRule="auto"/>
        <w:jc w:val="center"/>
        <w:rPr>
          <w:b/>
        </w:rPr>
      </w:pPr>
      <w:r w:rsidRPr="00F81A5A">
        <w:rPr>
          <w:b/>
        </w:rPr>
        <w:t>REQUIRED TEXT</w:t>
      </w:r>
    </w:p>
    <w:p w:rsidR="00711786" w:rsidRDefault="00711786" w:rsidP="00711786">
      <w:pPr>
        <w:spacing w:after="0" w:line="240" w:lineRule="auto"/>
        <w:jc w:val="center"/>
      </w:pPr>
    </w:p>
    <w:p w:rsidR="007801DE" w:rsidRDefault="007801DE" w:rsidP="00983ABF">
      <w:pPr>
        <w:spacing w:after="0" w:line="240" w:lineRule="auto"/>
        <w:jc w:val="center"/>
      </w:pPr>
      <w:proofErr w:type="spellStart"/>
      <w:r>
        <w:t>Riggio</w:t>
      </w:r>
      <w:proofErr w:type="spellEnd"/>
      <w:r>
        <w:t xml:space="preserve">, Ronald E. </w:t>
      </w:r>
      <w:r>
        <w:rPr>
          <w:b/>
        </w:rPr>
        <w:t>Introduction to Industrial/Organizational Psychology.  6</w:t>
      </w:r>
      <w:r w:rsidRPr="007801DE">
        <w:rPr>
          <w:b/>
          <w:vertAlign w:val="superscript"/>
        </w:rPr>
        <w:t>th</w:t>
      </w:r>
      <w:r>
        <w:rPr>
          <w:b/>
        </w:rPr>
        <w:t xml:space="preserve"> ed. </w:t>
      </w:r>
    </w:p>
    <w:p w:rsidR="00711786" w:rsidRDefault="007801DE" w:rsidP="00711786">
      <w:pPr>
        <w:spacing w:after="0" w:line="240" w:lineRule="auto"/>
        <w:jc w:val="center"/>
      </w:pPr>
      <w:r>
        <w:t xml:space="preserve"> </w:t>
      </w:r>
    </w:p>
    <w:p w:rsidR="00711786" w:rsidRPr="00F81A5A" w:rsidRDefault="00711786" w:rsidP="00711786">
      <w:pPr>
        <w:spacing w:after="0" w:line="240" w:lineRule="auto"/>
        <w:jc w:val="center"/>
        <w:rPr>
          <w:b/>
        </w:rPr>
      </w:pPr>
      <w:r w:rsidRPr="00F81A5A">
        <w:rPr>
          <w:b/>
        </w:rPr>
        <w:t>COURSE REQUIREMENTS</w:t>
      </w:r>
    </w:p>
    <w:p w:rsidR="00711786" w:rsidRDefault="00711786" w:rsidP="00711786">
      <w:pPr>
        <w:spacing w:after="0" w:line="240" w:lineRule="auto"/>
        <w:jc w:val="center"/>
      </w:pPr>
    </w:p>
    <w:p w:rsidR="00711786" w:rsidRDefault="002C0F7A" w:rsidP="00711786">
      <w:pPr>
        <w:spacing w:after="0" w:line="240" w:lineRule="auto"/>
      </w:pPr>
      <w:r>
        <w:tab/>
      </w:r>
      <w:r>
        <w:tab/>
      </w:r>
      <w:r w:rsidR="00711786">
        <w:t>Examination No. 1</w:t>
      </w:r>
      <w:r w:rsidR="00711786">
        <w:tab/>
      </w:r>
      <w:r w:rsidR="00711786">
        <w:tab/>
      </w:r>
      <w:r w:rsidR="00711786">
        <w:tab/>
      </w:r>
      <w:r>
        <w:tab/>
      </w:r>
      <w:r w:rsidR="007801DE">
        <w:t>20% of grade (20</w:t>
      </w:r>
      <w:r w:rsidR="00711786">
        <w:t>0 points)</w:t>
      </w:r>
    </w:p>
    <w:p w:rsidR="00711786" w:rsidRDefault="002C0F7A" w:rsidP="00711786">
      <w:pPr>
        <w:spacing w:after="0" w:line="240" w:lineRule="auto"/>
      </w:pPr>
      <w:r>
        <w:tab/>
      </w:r>
      <w:r>
        <w:tab/>
      </w:r>
      <w:r w:rsidR="00711786">
        <w:t>Examination No. 2</w:t>
      </w:r>
      <w:r w:rsidR="00711786">
        <w:tab/>
      </w:r>
      <w:r w:rsidR="00711786">
        <w:tab/>
      </w:r>
      <w:r w:rsidR="00711786">
        <w:tab/>
      </w:r>
      <w:r>
        <w:tab/>
      </w:r>
      <w:r w:rsidR="007801DE">
        <w:t>20% of grade (20</w:t>
      </w:r>
      <w:r w:rsidR="00711786">
        <w:t>0 points)</w:t>
      </w:r>
    </w:p>
    <w:p w:rsidR="007801DE" w:rsidRDefault="002C0F7A" w:rsidP="00711786">
      <w:pPr>
        <w:spacing w:after="0" w:line="240" w:lineRule="auto"/>
      </w:pPr>
      <w:r>
        <w:tab/>
      </w:r>
      <w:r>
        <w:tab/>
      </w:r>
      <w:r w:rsidR="00711786">
        <w:t>Examination No. 3</w:t>
      </w:r>
      <w:r w:rsidR="00711786">
        <w:tab/>
      </w:r>
      <w:r w:rsidR="00711786">
        <w:tab/>
      </w:r>
      <w:r w:rsidR="00711786">
        <w:tab/>
      </w:r>
      <w:r>
        <w:tab/>
      </w:r>
      <w:r w:rsidR="007801DE">
        <w:t>20% of grade (20</w:t>
      </w:r>
      <w:r w:rsidR="00711786">
        <w:t>0 points)</w:t>
      </w:r>
    </w:p>
    <w:p w:rsidR="00711786" w:rsidRDefault="007801DE" w:rsidP="00711786">
      <w:pPr>
        <w:spacing w:after="0" w:line="240" w:lineRule="auto"/>
      </w:pPr>
      <w:r>
        <w:tab/>
      </w:r>
      <w:r>
        <w:tab/>
        <w:t>Examination No. 4</w:t>
      </w:r>
      <w:r>
        <w:tab/>
      </w:r>
      <w:r>
        <w:tab/>
      </w:r>
      <w:r>
        <w:tab/>
      </w:r>
      <w:r>
        <w:tab/>
        <w:t>20% of grade (200 points)</w:t>
      </w:r>
    </w:p>
    <w:p w:rsidR="00711786" w:rsidRDefault="002C0F7A" w:rsidP="00711786">
      <w:pPr>
        <w:spacing w:after="0" w:line="240" w:lineRule="auto"/>
      </w:pPr>
      <w:r>
        <w:tab/>
      </w:r>
      <w:r>
        <w:tab/>
      </w:r>
      <w:r w:rsidR="00711786">
        <w:t>Attendance</w:t>
      </w:r>
      <w:r w:rsidR="00711786">
        <w:tab/>
      </w:r>
      <w:r w:rsidR="00711786">
        <w:tab/>
      </w:r>
      <w:r w:rsidR="00711786">
        <w:tab/>
      </w:r>
      <w:r w:rsidR="00711786">
        <w:tab/>
      </w:r>
      <w:r>
        <w:tab/>
      </w:r>
      <w:r w:rsidR="00711786">
        <w:t>15% of grade (150 points)</w:t>
      </w:r>
    </w:p>
    <w:p w:rsidR="00711786" w:rsidRDefault="002C0F7A" w:rsidP="00711786">
      <w:pPr>
        <w:spacing w:after="0" w:line="240" w:lineRule="auto"/>
      </w:pPr>
      <w:r>
        <w:tab/>
      </w:r>
      <w:r>
        <w:tab/>
      </w:r>
      <w:r w:rsidR="00711786">
        <w:t>Class participation</w:t>
      </w:r>
      <w:r w:rsidR="00711786">
        <w:tab/>
      </w:r>
      <w:r w:rsidR="00711786">
        <w:tab/>
      </w:r>
      <w:r w:rsidR="00711786">
        <w:tab/>
      </w:r>
      <w:r>
        <w:tab/>
      </w:r>
      <w:r w:rsidR="007801DE">
        <w:t>5% of grade (50</w:t>
      </w:r>
      <w:r w:rsidR="00711786">
        <w:t xml:space="preserve"> points)</w:t>
      </w:r>
    </w:p>
    <w:p w:rsidR="00711786" w:rsidRDefault="00711786" w:rsidP="00711786">
      <w:pPr>
        <w:spacing w:after="0" w:line="240" w:lineRule="auto"/>
      </w:pPr>
    </w:p>
    <w:p w:rsidR="001B51B0" w:rsidRDefault="001B51B0" w:rsidP="00711786">
      <w:pPr>
        <w:spacing w:after="0" w:line="240" w:lineRule="auto"/>
      </w:pPr>
    </w:p>
    <w:p w:rsidR="00711786" w:rsidRPr="00F81A5A" w:rsidRDefault="00711786" w:rsidP="00711786">
      <w:pPr>
        <w:spacing w:after="0" w:line="240" w:lineRule="auto"/>
        <w:jc w:val="center"/>
        <w:rPr>
          <w:b/>
        </w:rPr>
      </w:pPr>
      <w:r w:rsidRPr="00F81A5A">
        <w:rPr>
          <w:b/>
        </w:rPr>
        <w:t>GENERAL POLICIES</w:t>
      </w:r>
    </w:p>
    <w:p w:rsidR="00711786" w:rsidRDefault="00711786" w:rsidP="00711786">
      <w:pPr>
        <w:spacing w:after="0" w:line="240" w:lineRule="auto"/>
        <w:jc w:val="center"/>
      </w:pPr>
    </w:p>
    <w:p w:rsidR="001B51B0" w:rsidRDefault="001B51B0" w:rsidP="00711786">
      <w:pPr>
        <w:spacing w:after="0" w:line="240" w:lineRule="auto"/>
        <w:jc w:val="center"/>
      </w:pPr>
    </w:p>
    <w:p w:rsidR="00711786" w:rsidRDefault="00711786" w:rsidP="00711786">
      <w:pPr>
        <w:spacing w:after="0" w:line="240" w:lineRule="auto"/>
      </w:pPr>
      <w:r>
        <w:rPr>
          <w:b/>
        </w:rPr>
        <w:t xml:space="preserve">Assignments.  </w:t>
      </w:r>
      <w:r>
        <w:t>There is only one homework assignment for this class:  READ THE BOOK.  However, the instructor reserves the right to give quizzes and/or written assignments at his</w:t>
      </w:r>
      <w:r w:rsidR="00892B53">
        <w:t xml:space="preserve"> discretion which may be factored into the course grade.</w:t>
      </w:r>
      <w:r w:rsidR="001B51B0">
        <w:t xml:space="preserve">  STUDENTS ARE STRONGLY ENCOURAGED TO REMAIN CURRENT ON THEIR READING.</w:t>
      </w:r>
    </w:p>
    <w:p w:rsidR="00711786" w:rsidRDefault="00711786" w:rsidP="00711786">
      <w:pPr>
        <w:spacing w:after="0" w:line="240" w:lineRule="auto"/>
      </w:pPr>
    </w:p>
    <w:p w:rsidR="00711786" w:rsidRDefault="003A2EFB" w:rsidP="00711786">
      <w:pPr>
        <w:spacing w:after="0" w:line="240" w:lineRule="auto"/>
      </w:pPr>
      <w:r>
        <w:rPr>
          <w:b/>
        </w:rPr>
        <w:t xml:space="preserve">Attendance.  </w:t>
      </w:r>
      <w:r>
        <w:t>Attendance counts.  Students are expected</w:t>
      </w:r>
      <w:r w:rsidR="00892B53">
        <w:t xml:space="preserve"> to attend classes as scheduled.  Attendance will normally be taken once each class.  If present when attendance is taken you receive credit for the entire class; and, if not present when attendance is taken you do not receive credit.  Students are expected to be in their seats and ready to begin at the scheduled start time.</w:t>
      </w:r>
    </w:p>
    <w:p w:rsidR="00892B53" w:rsidRDefault="00892B53" w:rsidP="00711786">
      <w:pPr>
        <w:spacing w:after="0" w:line="240" w:lineRule="auto"/>
      </w:pPr>
    </w:p>
    <w:p w:rsidR="00892B53" w:rsidRDefault="00892B53" w:rsidP="00711786">
      <w:pPr>
        <w:spacing w:after="0" w:line="240" w:lineRule="auto"/>
      </w:pPr>
      <w:r>
        <w:rPr>
          <w:b/>
        </w:rPr>
        <w:t xml:space="preserve">Class participation.  </w:t>
      </w:r>
      <w:r>
        <w:t>Class participation counts.  Students are expected to actively participate and make a positive contribution to the class.</w:t>
      </w:r>
    </w:p>
    <w:p w:rsidR="00892B53" w:rsidRDefault="00892B53" w:rsidP="00711786">
      <w:pPr>
        <w:spacing w:after="0" w:line="240" w:lineRule="auto"/>
      </w:pPr>
    </w:p>
    <w:p w:rsidR="00892B53" w:rsidRDefault="00892B53" w:rsidP="00711786">
      <w:pPr>
        <w:spacing w:after="0" w:line="240" w:lineRule="auto"/>
      </w:pPr>
      <w:r w:rsidRPr="00F81A5A">
        <w:rPr>
          <w:b/>
        </w:rPr>
        <w:t>Disabilities.</w:t>
      </w:r>
      <w:r>
        <w:t xml:space="preserve">  Students with documented disabilities may be eligible for reasonable accommodation upon request.  If you believe you need accommodation please see the appropriate college officials before an immediate need </w:t>
      </w:r>
      <w:proofErr w:type="gramStart"/>
      <w:r>
        <w:t>arises.</w:t>
      </w:r>
      <w:proofErr w:type="gramEnd"/>
      <w:r>
        <w:t xml:space="preserve">  The instructor has no authority to grant a reasonable accommodation.</w:t>
      </w:r>
    </w:p>
    <w:p w:rsidR="00892B53" w:rsidRDefault="00892B53" w:rsidP="00711786">
      <w:pPr>
        <w:spacing w:after="0" w:line="240" w:lineRule="auto"/>
      </w:pPr>
    </w:p>
    <w:p w:rsidR="00892B53" w:rsidRDefault="00892B53" w:rsidP="00711786">
      <w:pPr>
        <w:spacing w:after="0" w:line="240" w:lineRule="auto"/>
      </w:pPr>
      <w:r w:rsidRPr="00F81A5A">
        <w:rPr>
          <w:b/>
        </w:rPr>
        <w:t>Cell Phones AND Texting.</w:t>
      </w:r>
      <w:r>
        <w:t xml:space="preserve">  Cell phones and text messaging are banned from the class.  Please make certain your phone is OFF at the start of each class.  Disruptions by such devices will not be tolerated.</w:t>
      </w:r>
    </w:p>
    <w:p w:rsidR="00892B53" w:rsidRDefault="00892B53" w:rsidP="00711786">
      <w:pPr>
        <w:spacing w:after="0" w:line="240" w:lineRule="auto"/>
      </w:pPr>
    </w:p>
    <w:p w:rsidR="00892B53" w:rsidRDefault="00892B53" w:rsidP="00711786">
      <w:pPr>
        <w:spacing w:after="0" w:line="240" w:lineRule="auto"/>
      </w:pPr>
      <w:r w:rsidRPr="00F81A5A">
        <w:rPr>
          <w:b/>
        </w:rPr>
        <w:t>Cheating.</w:t>
      </w:r>
      <w:r>
        <w:t xml:space="preserve">  Cheating is not tolerated.  There are no second chances.</w:t>
      </w:r>
    </w:p>
    <w:p w:rsidR="00892B53" w:rsidRPr="00F81A5A" w:rsidRDefault="00892B53" w:rsidP="00711786">
      <w:pPr>
        <w:spacing w:after="0" w:line="240" w:lineRule="auto"/>
      </w:pPr>
    </w:p>
    <w:p w:rsidR="00892B53" w:rsidRDefault="00892B53" w:rsidP="00711786">
      <w:pPr>
        <w:spacing w:after="0" w:line="240" w:lineRule="auto"/>
      </w:pPr>
      <w:r w:rsidRPr="00F81A5A">
        <w:rPr>
          <w:b/>
        </w:rPr>
        <w:t xml:space="preserve">Changes.  </w:t>
      </w:r>
      <w:r>
        <w:t>This syllabus is a guideline ONLY.  The instructor reserves the right to change the provisions of this syllabus and/or course content at any time.</w:t>
      </w:r>
    </w:p>
    <w:p w:rsidR="003F7F9B" w:rsidRDefault="003F7F9B" w:rsidP="00711786">
      <w:pPr>
        <w:spacing w:after="0" w:line="240" w:lineRule="auto"/>
      </w:pPr>
    </w:p>
    <w:p w:rsidR="003F7F9B" w:rsidRPr="003F7F9B" w:rsidRDefault="003F7F9B" w:rsidP="00711786">
      <w:pPr>
        <w:spacing w:after="0" w:line="240" w:lineRule="auto"/>
      </w:pPr>
      <w:r>
        <w:rPr>
          <w:b/>
        </w:rPr>
        <w:t xml:space="preserve">E-portfolio.  </w:t>
      </w:r>
      <w:r>
        <w:t xml:space="preserve">All students are required to create and maintain a </w:t>
      </w:r>
      <w:proofErr w:type="spellStart"/>
      <w:r>
        <w:t>Digication</w:t>
      </w:r>
      <w:proofErr w:type="spellEnd"/>
      <w:r>
        <w:t xml:space="preserve"> e-portfolio using the college template.  See the school website for details and instructions.</w:t>
      </w:r>
    </w:p>
    <w:p w:rsidR="00892B53" w:rsidRDefault="00F81A5A" w:rsidP="00711786">
      <w:pPr>
        <w:spacing w:after="0" w:line="240" w:lineRule="auto"/>
      </w:pPr>
      <w:r>
        <w:t xml:space="preserve"> </w:t>
      </w:r>
    </w:p>
    <w:p w:rsidR="00892B53" w:rsidRDefault="00892B53" w:rsidP="00711786">
      <w:pPr>
        <w:spacing w:after="0" w:line="240" w:lineRule="auto"/>
      </w:pPr>
      <w:r w:rsidRPr="00F81A5A">
        <w:rPr>
          <w:b/>
        </w:rPr>
        <w:t xml:space="preserve">Extra </w:t>
      </w:r>
      <w:r w:rsidR="00F81A5A" w:rsidRPr="00F81A5A">
        <w:rPr>
          <w:b/>
        </w:rPr>
        <w:t>Credit</w:t>
      </w:r>
      <w:r w:rsidR="00F81A5A">
        <w:t xml:space="preserve">.  </w:t>
      </w:r>
      <w:r>
        <w:t>As a general policy, there is NO EXTRA CREDIT work.</w:t>
      </w:r>
    </w:p>
    <w:p w:rsidR="00892B53" w:rsidRDefault="00892B53" w:rsidP="00711786">
      <w:pPr>
        <w:spacing w:after="0" w:line="240" w:lineRule="auto"/>
      </w:pPr>
    </w:p>
    <w:p w:rsidR="00892B53" w:rsidRDefault="00892B53" w:rsidP="00711786">
      <w:pPr>
        <w:spacing w:after="0" w:line="240" w:lineRule="auto"/>
      </w:pPr>
      <w:r w:rsidRPr="00F81A5A">
        <w:rPr>
          <w:b/>
        </w:rPr>
        <w:t>Make-up Exams.</w:t>
      </w:r>
      <w:r>
        <w:t xml:space="preserve">  As a general policy, make-up exams are not permitted absent extreme circumstances and reasonable ADVANCE NOTICE, at the discretion of the instructor.</w:t>
      </w:r>
    </w:p>
    <w:p w:rsidR="002E6CE4" w:rsidRDefault="002E6CE4" w:rsidP="00711786">
      <w:pPr>
        <w:spacing w:after="0" w:line="240" w:lineRule="auto"/>
      </w:pPr>
    </w:p>
    <w:p w:rsidR="002E6CE4" w:rsidRPr="002E6CE4" w:rsidRDefault="002E6CE4" w:rsidP="00711786">
      <w:pPr>
        <w:spacing w:after="0" w:line="240" w:lineRule="auto"/>
      </w:pPr>
      <w:r>
        <w:rPr>
          <w:b/>
        </w:rPr>
        <w:t xml:space="preserve">Sexual Misconduct.  </w:t>
      </w:r>
      <w:r>
        <w:t>The Board of Regents for Higher Education and Connecticut State Colleges and Universities maintain a policy regarding sexual misconduct reporting, support services and processes.  For details go to:  http://ct.edu/files/pdfs/hr-policy-sexual-misconduct-pdf</w:t>
      </w:r>
    </w:p>
    <w:p w:rsidR="00892B53" w:rsidRDefault="00892B53" w:rsidP="00711786">
      <w:pPr>
        <w:spacing w:after="0" w:line="240" w:lineRule="auto"/>
      </w:pPr>
    </w:p>
    <w:p w:rsidR="00892B53" w:rsidRDefault="00892B53" w:rsidP="00711786">
      <w:pPr>
        <w:spacing w:after="0" w:line="240" w:lineRule="auto"/>
      </w:pPr>
      <w:r w:rsidRPr="00F81A5A">
        <w:rPr>
          <w:b/>
        </w:rPr>
        <w:t>Study Groups.</w:t>
      </w:r>
      <w:r>
        <w:t xml:space="preserve">  Students are encouraged to join together in study groups.</w:t>
      </w:r>
    </w:p>
    <w:p w:rsidR="00892B53" w:rsidRPr="00F81A5A" w:rsidRDefault="00892B53" w:rsidP="00711786">
      <w:pPr>
        <w:spacing w:after="0" w:line="240" w:lineRule="auto"/>
        <w:rPr>
          <w:b/>
        </w:rPr>
      </w:pPr>
    </w:p>
    <w:p w:rsidR="00892B53" w:rsidRPr="00F81A5A" w:rsidRDefault="00892B53" w:rsidP="003F7F9B">
      <w:pPr>
        <w:spacing w:after="0" w:line="240" w:lineRule="auto"/>
        <w:jc w:val="center"/>
        <w:rPr>
          <w:b/>
        </w:rPr>
      </w:pPr>
      <w:r w:rsidRPr="00F81A5A">
        <w:rPr>
          <w:b/>
        </w:rPr>
        <w:t>GRADING SCALE</w:t>
      </w:r>
    </w:p>
    <w:p w:rsidR="00892B53" w:rsidRDefault="00892B53" w:rsidP="00892B53">
      <w:pPr>
        <w:spacing w:after="0" w:line="240" w:lineRule="auto"/>
      </w:pPr>
      <w:r w:rsidRPr="00F81A5A">
        <w:rPr>
          <w:b/>
        </w:rPr>
        <w:t>Total Course Points</w:t>
      </w:r>
      <w:r w:rsidRPr="00F81A5A">
        <w:rPr>
          <w:b/>
        </w:rPr>
        <w:tab/>
      </w:r>
      <w:r w:rsidRPr="00F81A5A">
        <w:rPr>
          <w:b/>
        </w:rPr>
        <w:tab/>
      </w:r>
      <w:r w:rsidRPr="00F81A5A">
        <w:rPr>
          <w:b/>
        </w:rPr>
        <w:tab/>
      </w:r>
      <w:r w:rsidRPr="00F81A5A">
        <w:rPr>
          <w:b/>
        </w:rPr>
        <w:tab/>
        <w:t>Percentage</w:t>
      </w:r>
      <w:r w:rsidRPr="00F81A5A">
        <w:rPr>
          <w:b/>
        </w:rPr>
        <w:tab/>
      </w:r>
      <w:r w:rsidRPr="00F81A5A">
        <w:rPr>
          <w:b/>
        </w:rPr>
        <w:tab/>
      </w:r>
      <w:r w:rsidRPr="00F81A5A">
        <w:rPr>
          <w:b/>
        </w:rPr>
        <w:tab/>
        <w:t>Letter Grade</w:t>
      </w:r>
    </w:p>
    <w:p w:rsidR="00892B53" w:rsidRDefault="00892B53" w:rsidP="00892B53">
      <w:pPr>
        <w:spacing w:after="0" w:line="240" w:lineRule="auto"/>
      </w:pPr>
    </w:p>
    <w:p w:rsidR="00892B53" w:rsidRDefault="009C0DB6" w:rsidP="00892B53">
      <w:pPr>
        <w:spacing w:after="0" w:line="240" w:lineRule="auto"/>
      </w:pPr>
      <w:r>
        <w:t>930-1000</w:t>
      </w:r>
      <w:r>
        <w:tab/>
      </w:r>
      <w:r>
        <w:tab/>
      </w:r>
      <w:r>
        <w:tab/>
      </w:r>
      <w:r>
        <w:tab/>
      </w:r>
      <w:r>
        <w:tab/>
        <w:t>93</w:t>
      </w:r>
      <w:r w:rsidR="00892B53">
        <w:t>%-100%</w:t>
      </w:r>
      <w:r w:rsidR="00892B53">
        <w:tab/>
      </w:r>
      <w:r w:rsidR="00892B53">
        <w:tab/>
      </w:r>
      <w:r w:rsidR="00892B53">
        <w:tab/>
        <w:t>A</w:t>
      </w:r>
    </w:p>
    <w:p w:rsidR="00892B53" w:rsidRDefault="009C0DB6" w:rsidP="00892B53">
      <w:pPr>
        <w:spacing w:after="0" w:line="240" w:lineRule="auto"/>
      </w:pPr>
      <w:r>
        <w:t>900-929</w:t>
      </w:r>
      <w:r>
        <w:tab/>
      </w:r>
      <w:r>
        <w:tab/>
      </w:r>
      <w:r>
        <w:tab/>
      </w:r>
      <w:r>
        <w:tab/>
      </w:r>
      <w:r>
        <w:tab/>
        <w:t>90%-92</w:t>
      </w:r>
      <w:r w:rsidR="00892B53">
        <w:t>%</w:t>
      </w:r>
      <w:r w:rsidR="00892B53">
        <w:tab/>
      </w:r>
      <w:r w:rsidR="00892B53">
        <w:tab/>
      </w:r>
      <w:r w:rsidR="00892B53">
        <w:tab/>
        <w:t>A-</w:t>
      </w:r>
    </w:p>
    <w:p w:rsidR="00892B53" w:rsidRDefault="00892B53" w:rsidP="00892B53">
      <w:pPr>
        <w:spacing w:after="0" w:line="240" w:lineRule="auto"/>
      </w:pPr>
      <w:r>
        <w:t>870-899</w:t>
      </w:r>
      <w:r>
        <w:tab/>
      </w:r>
      <w:r>
        <w:tab/>
      </w:r>
      <w:r>
        <w:tab/>
      </w:r>
      <w:r>
        <w:tab/>
      </w:r>
      <w:r>
        <w:tab/>
        <w:t>87%-89%</w:t>
      </w:r>
      <w:r>
        <w:tab/>
      </w:r>
      <w:r>
        <w:tab/>
      </w:r>
      <w:r>
        <w:tab/>
        <w:t>B+</w:t>
      </w:r>
    </w:p>
    <w:p w:rsidR="00892B53" w:rsidRDefault="009C0DB6" w:rsidP="00892B53">
      <w:pPr>
        <w:spacing w:after="0" w:line="240" w:lineRule="auto"/>
      </w:pPr>
      <w:r>
        <w:t>830-869</w:t>
      </w:r>
      <w:r>
        <w:tab/>
      </w:r>
      <w:r>
        <w:tab/>
      </w:r>
      <w:r>
        <w:tab/>
      </w:r>
      <w:r>
        <w:tab/>
      </w:r>
      <w:r>
        <w:tab/>
        <w:t>83</w:t>
      </w:r>
      <w:r w:rsidR="00F81A5A">
        <w:t>%-86%</w:t>
      </w:r>
      <w:r w:rsidR="00F81A5A">
        <w:tab/>
      </w:r>
      <w:r w:rsidR="00F81A5A">
        <w:tab/>
      </w:r>
      <w:r w:rsidR="00F81A5A">
        <w:tab/>
        <w:t>B</w:t>
      </w:r>
    </w:p>
    <w:p w:rsidR="00F81A5A" w:rsidRDefault="009C0DB6" w:rsidP="00892B53">
      <w:pPr>
        <w:spacing w:after="0" w:line="240" w:lineRule="auto"/>
      </w:pPr>
      <w:r>
        <w:t>800-829</w:t>
      </w:r>
      <w:r>
        <w:tab/>
      </w:r>
      <w:r>
        <w:tab/>
      </w:r>
      <w:r>
        <w:tab/>
      </w:r>
      <w:r>
        <w:tab/>
      </w:r>
      <w:r>
        <w:tab/>
        <w:t>80%-82</w:t>
      </w:r>
      <w:r w:rsidR="00892B53">
        <w:t>%</w:t>
      </w:r>
      <w:r w:rsidR="00892B53">
        <w:tab/>
      </w:r>
      <w:r w:rsidR="00892B53">
        <w:tab/>
      </w:r>
      <w:r w:rsidR="00892B53">
        <w:tab/>
      </w:r>
      <w:r w:rsidR="00F81A5A">
        <w:t>B-</w:t>
      </w:r>
    </w:p>
    <w:p w:rsidR="00F81A5A" w:rsidRDefault="00F81A5A" w:rsidP="00892B53">
      <w:pPr>
        <w:spacing w:after="0" w:line="240" w:lineRule="auto"/>
      </w:pPr>
      <w:r>
        <w:t>770-799</w:t>
      </w:r>
      <w:r>
        <w:tab/>
      </w:r>
      <w:r>
        <w:tab/>
      </w:r>
      <w:r>
        <w:tab/>
      </w:r>
      <w:r>
        <w:tab/>
      </w:r>
      <w:r>
        <w:tab/>
        <w:t>77%-79%</w:t>
      </w:r>
      <w:r>
        <w:tab/>
      </w:r>
      <w:r>
        <w:tab/>
      </w:r>
      <w:r>
        <w:tab/>
        <w:t>C+</w:t>
      </w:r>
    </w:p>
    <w:p w:rsidR="00F81A5A" w:rsidRDefault="009C0DB6" w:rsidP="00892B53">
      <w:pPr>
        <w:spacing w:after="0" w:line="240" w:lineRule="auto"/>
      </w:pPr>
      <w:r>
        <w:t>730-769</w:t>
      </w:r>
      <w:r>
        <w:tab/>
      </w:r>
      <w:r>
        <w:tab/>
      </w:r>
      <w:r>
        <w:tab/>
      </w:r>
      <w:r>
        <w:tab/>
      </w:r>
      <w:r>
        <w:tab/>
        <w:t>73</w:t>
      </w:r>
      <w:r w:rsidR="00F81A5A">
        <w:t>%-76%</w:t>
      </w:r>
      <w:r w:rsidR="00F81A5A">
        <w:tab/>
      </w:r>
      <w:r w:rsidR="00F81A5A">
        <w:tab/>
      </w:r>
      <w:r w:rsidR="00F81A5A">
        <w:tab/>
        <w:t>C</w:t>
      </w:r>
    </w:p>
    <w:p w:rsidR="00F81A5A" w:rsidRDefault="009C0DB6" w:rsidP="00892B53">
      <w:pPr>
        <w:spacing w:after="0" w:line="240" w:lineRule="auto"/>
      </w:pPr>
      <w:r>
        <w:t>700-72</w:t>
      </w:r>
      <w:r w:rsidR="00F81A5A">
        <w:t>9</w:t>
      </w:r>
      <w:r w:rsidR="00F81A5A">
        <w:tab/>
      </w:r>
      <w:r w:rsidR="00F81A5A">
        <w:tab/>
      </w:r>
      <w:r w:rsidR="00F81A5A">
        <w:tab/>
      </w:r>
      <w:r w:rsidR="00F81A5A">
        <w:tab/>
      </w:r>
      <w:r w:rsidR="00F81A5A">
        <w:tab/>
      </w:r>
      <w:r>
        <w:t>70%-72</w:t>
      </w:r>
      <w:r w:rsidR="00F81A5A">
        <w:t>%</w:t>
      </w:r>
      <w:r w:rsidR="00F81A5A">
        <w:tab/>
      </w:r>
      <w:r w:rsidR="00F81A5A">
        <w:tab/>
      </w:r>
      <w:r w:rsidR="00F81A5A">
        <w:tab/>
        <w:t>C-</w:t>
      </w:r>
    </w:p>
    <w:p w:rsidR="00F81A5A" w:rsidRDefault="00F81A5A" w:rsidP="00892B53">
      <w:pPr>
        <w:spacing w:after="0" w:line="240" w:lineRule="auto"/>
      </w:pPr>
      <w:r>
        <w:t>670-699</w:t>
      </w:r>
      <w:r>
        <w:tab/>
      </w:r>
      <w:r>
        <w:tab/>
      </w:r>
      <w:r>
        <w:tab/>
      </w:r>
      <w:r>
        <w:tab/>
      </w:r>
      <w:r>
        <w:tab/>
        <w:t>67%-69%</w:t>
      </w:r>
      <w:r>
        <w:tab/>
      </w:r>
      <w:r>
        <w:tab/>
      </w:r>
      <w:r>
        <w:tab/>
        <w:t>D+</w:t>
      </w:r>
    </w:p>
    <w:p w:rsidR="00F81A5A" w:rsidRDefault="009C0DB6" w:rsidP="00892B53">
      <w:pPr>
        <w:spacing w:after="0" w:line="240" w:lineRule="auto"/>
      </w:pPr>
      <w:r>
        <w:t>630-669</w:t>
      </w:r>
      <w:r>
        <w:tab/>
      </w:r>
      <w:r>
        <w:tab/>
      </w:r>
      <w:r>
        <w:tab/>
      </w:r>
      <w:r>
        <w:tab/>
      </w:r>
      <w:r>
        <w:tab/>
        <w:t>63</w:t>
      </w:r>
      <w:r w:rsidR="00F81A5A">
        <w:t>%-66%</w:t>
      </w:r>
      <w:r w:rsidR="00F81A5A">
        <w:tab/>
      </w:r>
      <w:r w:rsidR="00F81A5A">
        <w:tab/>
      </w:r>
      <w:r w:rsidR="00F81A5A">
        <w:tab/>
        <w:t>D</w:t>
      </w:r>
    </w:p>
    <w:p w:rsidR="00F81A5A" w:rsidRDefault="009C0DB6" w:rsidP="00892B53">
      <w:pPr>
        <w:spacing w:after="0" w:line="240" w:lineRule="auto"/>
      </w:pPr>
      <w:r>
        <w:t>600-629</w:t>
      </w:r>
      <w:r>
        <w:tab/>
      </w:r>
      <w:r>
        <w:tab/>
      </w:r>
      <w:r>
        <w:tab/>
      </w:r>
      <w:r>
        <w:tab/>
      </w:r>
      <w:r>
        <w:tab/>
        <w:t>60%-62</w:t>
      </w:r>
      <w:r w:rsidR="00F81A5A">
        <w:t>%</w:t>
      </w:r>
      <w:r w:rsidR="00F81A5A">
        <w:tab/>
      </w:r>
      <w:r w:rsidR="00F81A5A">
        <w:tab/>
      </w:r>
      <w:r w:rsidR="00F81A5A">
        <w:tab/>
        <w:t>D-</w:t>
      </w:r>
    </w:p>
    <w:p w:rsidR="00440EE1" w:rsidRDefault="00F81A5A" w:rsidP="00892B53">
      <w:pPr>
        <w:spacing w:after="0" w:line="240" w:lineRule="auto"/>
      </w:pPr>
      <w:r>
        <w:t>599 and below</w:t>
      </w:r>
      <w:r>
        <w:tab/>
      </w:r>
      <w:r>
        <w:tab/>
      </w:r>
      <w:r>
        <w:tab/>
      </w:r>
      <w:r>
        <w:tab/>
      </w:r>
      <w:r>
        <w:tab/>
        <w:t>59% and below</w:t>
      </w:r>
      <w:r>
        <w:tab/>
      </w:r>
      <w:r>
        <w:tab/>
      </w:r>
      <w:r>
        <w:tab/>
        <w:t>F</w:t>
      </w:r>
      <w:r w:rsidR="00892B53">
        <w:tab/>
      </w:r>
      <w:r w:rsidR="00892B53">
        <w:tab/>
      </w:r>
    </w:p>
    <w:p w:rsidR="00440EE1" w:rsidRDefault="00440EE1">
      <w:r>
        <w:br w:type="page"/>
      </w:r>
    </w:p>
    <w:p w:rsidR="00440EE1" w:rsidRDefault="00440EE1" w:rsidP="00440EE1">
      <w:pPr>
        <w:jc w:val="center"/>
        <w:rPr>
          <w:b/>
        </w:rPr>
      </w:pPr>
      <w:r>
        <w:rPr>
          <w:b/>
        </w:rPr>
        <w:lastRenderedPageBreak/>
        <w:t>TENTATIVE ASSIGNMENT AND EXAM SCHEDULE</w:t>
      </w:r>
    </w:p>
    <w:p w:rsidR="00440EE1" w:rsidRDefault="00440EE1" w:rsidP="00440EE1">
      <w:pPr>
        <w:jc w:val="center"/>
        <w:rPr>
          <w:b/>
        </w:rPr>
      </w:pPr>
      <w:r>
        <w:rPr>
          <w:b/>
        </w:rPr>
        <w:t>ORGANIZATIONAL BEHAVIOR / INDUSTRIAL &amp; ORGANIZATIONAL PSYCHOLOGY</w:t>
      </w:r>
    </w:p>
    <w:p w:rsidR="00440EE1" w:rsidRDefault="00440EE1" w:rsidP="00440EE1">
      <w:pPr>
        <w:jc w:val="center"/>
        <w:rPr>
          <w:b/>
        </w:rPr>
      </w:pPr>
      <w:r>
        <w:rPr>
          <w:b/>
        </w:rPr>
        <w:t>FALL, 2018</w:t>
      </w:r>
    </w:p>
    <w:p w:rsidR="00440EE1" w:rsidRDefault="00440EE1" w:rsidP="00440EE1">
      <w:pPr>
        <w:jc w:val="center"/>
        <w:rPr>
          <w:b/>
        </w:rPr>
      </w:pPr>
    </w:p>
    <w:p w:rsidR="00440EE1" w:rsidRDefault="00440EE1" w:rsidP="00440EE1">
      <w:pPr>
        <w:jc w:val="both"/>
        <w:rPr>
          <w:b/>
        </w:rPr>
      </w:pPr>
      <w:r>
        <w:rPr>
          <w:b/>
        </w:rPr>
        <w:t>Academic</w:t>
      </w:r>
      <w:r>
        <w:rPr>
          <w:b/>
        </w:rPr>
        <w:tab/>
      </w:r>
      <w:r>
        <w:rPr>
          <w:b/>
        </w:rPr>
        <w:tab/>
        <w:t>Calendar</w:t>
      </w:r>
    </w:p>
    <w:p w:rsidR="00440EE1" w:rsidRDefault="00440EE1" w:rsidP="00440EE1">
      <w:pPr>
        <w:jc w:val="both"/>
        <w:rPr>
          <w:b/>
        </w:rPr>
      </w:pPr>
      <w:r>
        <w:rPr>
          <w:b/>
        </w:rPr>
        <w:t>Week</w:t>
      </w:r>
      <w:r>
        <w:rPr>
          <w:b/>
        </w:rPr>
        <w:tab/>
      </w:r>
      <w:r>
        <w:rPr>
          <w:b/>
        </w:rPr>
        <w:tab/>
      </w:r>
      <w:r>
        <w:rPr>
          <w:b/>
        </w:rPr>
        <w:tab/>
      </w:r>
      <w:proofErr w:type="spellStart"/>
      <w:r>
        <w:rPr>
          <w:b/>
        </w:rPr>
        <w:t>Week</w:t>
      </w:r>
      <w:proofErr w:type="spellEnd"/>
      <w:r>
        <w:rPr>
          <w:b/>
        </w:rPr>
        <w:t xml:space="preserve"> of</w:t>
      </w:r>
      <w:r>
        <w:rPr>
          <w:b/>
        </w:rPr>
        <w:tab/>
      </w:r>
      <w:r>
        <w:rPr>
          <w:b/>
        </w:rPr>
        <w:tab/>
      </w:r>
      <w:r>
        <w:rPr>
          <w:b/>
        </w:rPr>
        <w:tab/>
        <w:t>Wednesday</w:t>
      </w:r>
    </w:p>
    <w:p w:rsidR="00440EE1" w:rsidRDefault="00440EE1" w:rsidP="00440EE1">
      <w:pPr>
        <w:jc w:val="both"/>
        <w:rPr>
          <w:b/>
        </w:rPr>
      </w:pPr>
    </w:p>
    <w:p w:rsidR="00440EE1" w:rsidRDefault="00440EE1" w:rsidP="00440EE1">
      <w:pPr>
        <w:jc w:val="both"/>
      </w:pPr>
      <w:r>
        <w:t>1</w:t>
      </w:r>
      <w:r>
        <w:tab/>
      </w:r>
      <w:r>
        <w:tab/>
      </w:r>
      <w:r>
        <w:tab/>
        <w:t>8/27</w:t>
      </w:r>
      <w:r>
        <w:tab/>
      </w:r>
      <w:r>
        <w:tab/>
      </w:r>
      <w:r>
        <w:tab/>
      </w:r>
      <w:r>
        <w:tab/>
      </w:r>
      <w:r w:rsidRPr="00EC2B28">
        <w:rPr>
          <w:b/>
        </w:rPr>
        <w:t>Administrative matters</w:t>
      </w:r>
    </w:p>
    <w:p w:rsidR="00440EE1" w:rsidRDefault="00440EE1" w:rsidP="00440EE1">
      <w:pPr>
        <w:jc w:val="both"/>
      </w:pPr>
      <w:r>
        <w:t>2</w:t>
      </w:r>
      <w:r>
        <w:tab/>
      </w:r>
      <w:r>
        <w:tab/>
      </w:r>
      <w:r>
        <w:tab/>
        <w:t>9/3</w:t>
      </w:r>
      <w:r>
        <w:tab/>
      </w:r>
      <w:r>
        <w:tab/>
      </w:r>
      <w:r>
        <w:tab/>
      </w:r>
      <w:r>
        <w:tab/>
        <w:t>Chapters 1-2</w:t>
      </w:r>
    </w:p>
    <w:p w:rsidR="00440EE1" w:rsidRDefault="00440EE1" w:rsidP="00440EE1">
      <w:pPr>
        <w:jc w:val="both"/>
      </w:pPr>
      <w:r>
        <w:t>3</w:t>
      </w:r>
      <w:r>
        <w:tab/>
      </w:r>
      <w:r>
        <w:tab/>
      </w:r>
      <w:r>
        <w:tab/>
        <w:t>9/10</w:t>
      </w:r>
      <w:r>
        <w:tab/>
      </w:r>
      <w:r>
        <w:tab/>
      </w:r>
      <w:r>
        <w:tab/>
      </w:r>
      <w:r>
        <w:tab/>
      </w:r>
      <w:r w:rsidRPr="00EC2B28">
        <w:rPr>
          <w:b/>
        </w:rPr>
        <w:t>EXAM No. 1</w:t>
      </w:r>
    </w:p>
    <w:p w:rsidR="00440EE1" w:rsidRDefault="00440EE1" w:rsidP="00440EE1">
      <w:pPr>
        <w:jc w:val="both"/>
      </w:pPr>
      <w:r>
        <w:t>4</w:t>
      </w:r>
      <w:r>
        <w:tab/>
      </w:r>
      <w:r>
        <w:tab/>
      </w:r>
      <w:r>
        <w:tab/>
        <w:t>9/17</w:t>
      </w:r>
      <w:r>
        <w:tab/>
      </w:r>
      <w:r>
        <w:tab/>
      </w:r>
      <w:r>
        <w:tab/>
      </w:r>
      <w:r>
        <w:tab/>
        <w:t>Chapter 3</w:t>
      </w:r>
    </w:p>
    <w:p w:rsidR="00440EE1" w:rsidRDefault="00440EE1" w:rsidP="00440EE1">
      <w:pPr>
        <w:jc w:val="both"/>
      </w:pPr>
      <w:r>
        <w:t>5</w:t>
      </w:r>
      <w:r>
        <w:tab/>
      </w:r>
      <w:r>
        <w:tab/>
      </w:r>
      <w:r>
        <w:tab/>
        <w:t>9/24</w:t>
      </w:r>
      <w:r>
        <w:tab/>
      </w:r>
      <w:r>
        <w:tab/>
      </w:r>
      <w:r>
        <w:tab/>
      </w:r>
      <w:r>
        <w:tab/>
        <w:t>Chapter 4</w:t>
      </w:r>
    </w:p>
    <w:p w:rsidR="00440EE1" w:rsidRDefault="00440EE1" w:rsidP="00440EE1">
      <w:pPr>
        <w:jc w:val="both"/>
      </w:pPr>
      <w:r>
        <w:t>6</w:t>
      </w:r>
      <w:r>
        <w:tab/>
      </w:r>
      <w:r>
        <w:tab/>
      </w:r>
      <w:r>
        <w:tab/>
        <w:t>10/1</w:t>
      </w:r>
      <w:r>
        <w:tab/>
      </w:r>
      <w:r>
        <w:tab/>
      </w:r>
      <w:r>
        <w:tab/>
      </w:r>
      <w:r>
        <w:tab/>
        <w:t>Chapter 5</w:t>
      </w:r>
    </w:p>
    <w:p w:rsidR="00440EE1" w:rsidRDefault="00440EE1" w:rsidP="00440EE1">
      <w:pPr>
        <w:jc w:val="both"/>
      </w:pPr>
      <w:r>
        <w:t>7</w:t>
      </w:r>
      <w:r>
        <w:tab/>
      </w:r>
      <w:r>
        <w:tab/>
      </w:r>
      <w:r>
        <w:tab/>
        <w:t>10/8</w:t>
      </w:r>
      <w:r>
        <w:tab/>
      </w:r>
      <w:r>
        <w:tab/>
      </w:r>
      <w:r>
        <w:tab/>
      </w:r>
      <w:r>
        <w:tab/>
        <w:t>Chapter 6</w:t>
      </w:r>
    </w:p>
    <w:p w:rsidR="00440EE1" w:rsidRDefault="00440EE1" w:rsidP="00440EE1">
      <w:pPr>
        <w:jc w:val="both"/>
      </w:pPr>
      <w:r>
        <w:t>8</w:t>
      </w:r>
      <w:r>
        <w:tab/>
      </w:r>
      <w:r>
        <w:tab/>
      </w:r>
      <w:r>
        <w:tab/>
        <w:t>10/15</w:t>
      </w:r>
      <w:r>
        <w:tab/>
      </w:r>
      <w:r>
        <w:tab/>
      </w:r>
      <w:r>
        <w:tab/>
      </w:r>
      <w:r>
        <w:tab/>
      </w:r>
      <w:r w:rsidRPr="00EC2B28">
        <w:rPr>
          <w:b/>
        </w:rPr>
        <w:t>EXAM No. 2</w:t>
      </w:r>
    </w:p>
    <w:p w:rsidR="00440EE1" w:rsidRDefault="00440EE1" w:rsidP="00440EE1">
      <w:pPr>
        <w:jc w:val="both"/>
      </w:pPr>
      <w:r>
        <w:t>9</w:t>
      </w:r>
      <w:r>
        <w:tab/>
      </w:r>
      <w:r>
        <w:tab/>
      </w:r>
      <w:r>
        <w:tab/>
        <w:t>10/22</w:t>
      </w:r>
      <w:r>
        <w:tab/>
      </w:r>
      <w:r>
        <w:tab/>
      </w:r>
      <w:r>
        <w:tab/>
      </w:r>
      <w:r>
        <w:tab/>
        <w:t>Chapter 8</w:t>
      </w:r>
    </w:p>
    <w:p w:rsidR="00440EE1" w:rsidRDefault="00440EE1" w:rsidP="00440EE1">
      <w:pPr>
        <w:jc w:val="both"/>
      </w:pPr>
      <w:r>
        <w:t>10</w:t>
      </w:r>
      <w:r>
        <w:tab/>
      </w:r>
      <w:r>
        <w:tab/>
      </w:r>
      <w:r>
        <w:tab/>
        <w:t>10/29</w:t>
      </w:r>
      <w:r>
        <w:tab/>
      </w:r>
      <w:r>
        <w:tab/>
      </w:r>
      <w:r>
        <w:tab/>
      </w:r>
      <w:r>
        <w:tab/>
        <w:t>Chapter 9</w:t>
      </w:r>
    </w:p>
    <w:p w:rsidR="00440EE1" w:rsidRDefault="00440EE1" w:rsidP="00440EE1">
      <w:pPr>
        <w:jc w:val="both"/>
      </w:pPr>
      <w:r>
        <w:t>11</w:t>
      </w:r>
      <w:r>
        <w:tab/>
      </w:r>
      <w:r>
        <w:tab/>
      </w:r>
      <w:r>
        <w:tab/>
        <w:t>11/5</w:t>
      </w:r>
      <w:r>
        <w:tab/>
      </w:r>
      <w:r>
        <w:tab/>
      </w:r>
      <w:r>
        <w:tab/>
      </w:r>
      <w:r>
        <w:tab/>
        <w:t>Chapter 10</w:t>
      </w:r>
    </w:p>
    <w:p w:rsidR="00440EE1" w:rsidRDefault="00440EE1" w:rsidP="00440EE1">
      <w:pPr>
        <w:jc w:val="both"/>
      </w:pPr>
      <w:r>
        <w:t>12</w:t>
      </w:r>
      <w:r>
        <w:tab/>
      </w:r>
      <w:r>
        <w:tab/>
      </w:r>
      <w:r>
        <w:tab/>
        <w:t>11/12</w:t>
      </w:r>
      <w:r>
        <w:tab/>
      </w:r>
      <w:r>
        <w:tab/>
      </w:r>
      <w:r>
        <w:tab/>
      </w:r>
      <w:r>
        <w:tab/>
      </w:r>
      <w:r w:rsidRPr="00EC2B28">
        <w:rPr>
          <w:b/>
        </w:rPr>
        <w:t>EXAM No. 3</w:t>
      </w:r>
    </w:p>
    <w:p w:rsidR="00440EE1" w:rsidRDefault="00440EE1" w:rsidP="00440EE1">
      <w:pPr>
        <w:jc w:val="both"/>
      </w:pPr>
      <w:r>
        <w:tab/>
      </w:r>
      <w:r>
        <w:tab/>
      </w:r>
      <w:r>
        <w:tab/>
        <w:t>11/19</w:t>
      </w:r>
      <w:r>
        <w:tab/>
      </w:r>
      <w:r>
        <w:tab/>
      </w:r>
      <w:r>
        <w:tab/>
      </w:r>
      <w:r>
        <w:tab/>
      </w:r>
      <w:r w:rsidRPr="00EC2B28">
        <w:rPr>
          <w:b/>
        </w:rPr>
        <w:t>No class</w:t>
      </w:r>
    </w:p>
    <w:p w:rsidR="00440EE1" w:rsidRDefault="00440EE1" w:rsidP="00440EE1">
      <w:pPr>
        <w:jc w:val="both"/>
      </w:pPr>
      <w:r>
        <w:t>13</w:t>
      </w:r>
      <w:r>
        <w:tab/>
      </w:r>
      <w:r>
        <w:tab/>
      </w:r>
      <w:r>
        <w:tab/>
        <w:t>11/26</w:t>
      </w:r>
      <w:r>
        <w:tab/>
      </w:r>
      <w:r>
        <w:tab/>
      </w:r>
      <w:r>
        <w:tab/>
      </w:r>
      <w:r>
        <w:tab/>
        <w:t>Chapter 12</w:t>
      </w:r>
    </w:p>
    <w:p w:rsidR="00440EE1" w:rsidRDefault="00440EE1" w:rsidP="00440EE1">
      <w:pPr>
        <w:jc w:val="both"/>
      </w:pPr>
      <w:r>
        <w:t>14</w:t>
      </w:r>
      <w:r>
        <w:tab/>
      </w:r>
      <w:r>
        <w:tab/>
      </w:r>
      <w:r>
        <w:tab/>
        <w:t>12/3</w:t>
      </w:r>
      <w:r>
        <w:tab/>
      </w:r>
      <w:r>
        <w:tab/>
      </w:r>
      <w:r>
        <w:tab/>
      </w:r>
      <w:r>
        <w:tab/>
        <w:t>Chapter 13</w:t>
      </w:r>
    </w:p>
    <w:p w:rsidR="00440EE1" w:rsidRPr="00EC2B28" w:rsidRDefault="00440EE1" w:rsidP="00440EE1">
      <w:pPr>
        <w:jc w:val="both"/>
      </w:pPr>
      <w:r>
        <w:t>15</w:t>
      </w:r>
      <w:r>
        <w:tab/>
      </w:r>
      <w:r>
        <w:tab/>
      </w:r>
      <w:r>
        <w:tab/>
        <w:t>12/10</w:t>
      </w:r>
      <w:r>
        <w:tab/>
      </w:r>
      <w:r>
        <w:tab/>
      </w:r>
      <w:r>
        <w:tab/>
      </w:r>
      <w:r>
        <w:tab/>
      </w:r>
      <w:r w:rsidRPr="00EC2B28">
        <w:rPr>
          <w:b/>
        </w:rPr>
        <w:t>EXAM No. 4</w:t>
      </w:r>
    </w:p>
    <w:p w:rsidR="00892B53" w:rsidRPr="00892B53" w:rsidRDefault="00892B53" w:rsidP="00892B53">
      <w:pPr>
        <w:spacing w:after="0" w:line="240" w:lineRule="auto"/>
      </w:pPr>
    </w:p>
    <w:sectPr w:rsidR="00892B53" w:rsidRPr="00892B53" w:rsidSect="001B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D61E4"/>
    <w:multiLevelType w:val="hybridMultilevel"/>
    <w:tmpl w:val="1EB8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86"/>
    <w:rsid w:val="001B2865"/>
    <w:rsid w:val="001B51B0"/>
    <w:rsid w:val="00251E72"/>
    <w:rsid w:val="002C0F7A"/>
    <w:rsid w:val="002E6CE4"/>
    <w:rsid w:val="003A14EA"/>
    <w:rsid w:val="003A2EFB"/>
    <w:rsid w:val="003E76F3"/>
    <w:rsid w:val="003F7F9B"/>
    <w:rsid w:val="0044047F"/>
    <w:rsid w:val="00440EE1"/>
    <w:rsid w:val="00461BFE"/>
    <w:rsid w:val="00506205"/>
    <w:rsid w:val="006E4BE6"/>
    <w:rsid w:val="00711786"/>
    <w:rsid w:val="0074542F"/>
    <w:rsid w:val="007567C6"/>
    <w:rsid w:val="007801DE"/>
    <w:rsid w:val="00892B53"/>
    <w:rsid w:val="008E4EC7"/>
    <w:rsid w:val="00983ABF"/>
    <w:rsid w:val="009C0DB6"/>
    <w:rsid w:val="00D6393E"/>
    <w:rsid w:val="00E337A8"/>
    <w:rsid w:val="00F8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35EAE-FBCE-4A0B-9BF1-383E4679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786"/>
    <w:rPr>
      <w:color w:val="0000FF" w:themeColor="hyperlink"/>
      <w:u w:val="single"/>
    </w:rPr>
  </w:style>
  <w:style w:type="paragraph" w:styleId="ListParagraph">
    <w:name w:val="List Paragraph"/>
    <w:basedOn w:val="Normal"/>
    <w:uiPriority w:val="34"/>
    <w:qFormat/>
    <w:rsid w:val="00711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ennett@trcc.commne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CDBD-9227-4959-8BC6-B37124A9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Bennett</dc:creator>
  <cp:lastModifiedBy>Salva, Cheryl A</cp:lastModifiedBy>
  <cp:revision>2</cp:revision>
  <cp:lastPrinted>2013-08-19T15:04:00Z</cp:lastPrinted>
  <dcterms:created xsi:type="dcterms:W3CDTF">2018-09-07T19:37:00Z</dcterms:created>
  <dcterms:modified xsi:type="dcterms:W3CDTF">2018-09-07T19:37:00Z</dcterms:modified>
</cp:coreProperties>
</file>